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38"/>
        <w:gridCol w:w="20"/>
        <w:gridCol w:w="269"/>
        <w:gridCol w:w="1792"/>
        <w:gridCol w:w="2043"/>
        <w:gridCol w:w="25"/>
        <w:gridCol w:w="287"/>
        <w:gridCol w:w="269"/>
        <w:gridCol w:w="851"/>
        <w:gridCol w:w="289"/>
        <w:gridCol w:w="1757"/>
      </w:tblGrid>
      <w:tr w:rsidR="00607796" w:rsidRPr="005A31E9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ΣΧΟΛΗ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ΣΧΟΛΗ ΕΠΙΣΤΗΜΩΝ ΥΓΕΙΑΣ &amp; ΠΡΟΝΟΙΑΣ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ΣΧΟΛΗ ΔΙΟΙΚΗΤΙΚΩΝ, ΟΙΚΟΝΟΜΙΚΩΝ &amp; ΚΟΙΝΩΝΙΚΩΝ ΕΠΙΣΤΗΜΩΝ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5A31E9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ΒΙΟ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Ϊ</w:t>
            </w:r>
            <w:r w:rsidRPr="009655E1">
              <w:rPr>
                <w:rFonts w:asciiTheme="minorHAnsi" w:hAnsiTheme="minorHAnsi" w:cstheme="minorHAnsi"/>
                <w:lang w:val="el-GR"/>
              </w:rPr>
              <w:t xml:space="preserve">ΑΤΡΙΚΩΝ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ΕΠΙΣΤΗΜΩΝ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ΑΓΩΓΗΣ ΚΑΙ ΦΡΟΝΤΙΔΑΣ ΣΤΗΝ ΠΡΩΙΜΗ ΠΑΙΔΙΚΗ ΗΛΙΚΙΑ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5A31E9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Μ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9655E1" w:rsidP="009655E1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ΔΠΜΣ «Επιστήμες της Αγωγής</w:t>
            </w:r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μέσω Καινοτόμων Τεχνολογιών και </w:t>
            </w:r>
            <w:proofErr w:type="spellStart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>Βιοϊατρικών</w:t>
            </w:r>
            <w:proofErr w:type="spellEnd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Προσεγγίσεων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»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ΡΟ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Γραμμα</w:t>
            </w:r>
            <w:bookmarkStart w:id="0" w:name="_GoBack"/>
            <w:bookmarkEnd w:id="0"/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τεία </w:t>
            </w:r>
            <w:r w:rsidR="001F5D9E" w:rsidRPr="001F5D9E">
              <w:rPr>
                <w:rFonts w:asciiTheme="minorHAnsi" w:hAnsiTheme="minorHAnsi" w:cstheme="minorHAnsi"/>
                <w:b/>
                <w:lang w:val="el-GR"/>
              </w:rPr>
              <w:t>του Τμήματος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9655E1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9655E1">
              <w:rPr>
                <w:rFonts w:asciiTheme="minorHAnsi" w:hAnsiTheme="minorHAnsi" w:cstheme="minorHAnsi"/>
              </w:rPr>
              <w:t>α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  <w:r w:rsidR="00000F5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000F5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Αρ</w:t>
            </w:r>
            <w:proofErr w:type="spellEnd"/>
            <w:r w:rsidRPr="009655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655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9655E1">
              <w:rPr>
                <w:rFonts w:asciiTheme="minorHAnsi" w:hAnsiTheme="minorHAnsi" w:cstheme="minorHAnsi"/>
              </w:rPr>
              <w:t>.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134EB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44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9655E1">
              <w:rPr>
                <w:rFonts w:asciiTheme="minorHAnsi" w:hAnsiTheme="minorHAnsi" w:cstheme="minorHAnsi"/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1F5D9E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τή Καθομολόγησης</w:t>
            </w:r>
          </w:p>
        </w:tc>
      </w:tr>
      <w:tr w:rsidR="005E457F" w:rsidRPr="005A31E9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1F5D9E" w:rsidP="001D1034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εγκρίνετε τη συμμετοχή μου στην ερχόμενη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ελετή καθομολόγησης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μου χορηγήσετε </w:t>
            </w:r>
          </w:p>
        </w:tc>
      </w:tr>
      <w:tr w:rsidR="005E457F" w:rsidRPr="001F5D9E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655E1" w:rsidRDefault="001F5D9E" w:rsidP="00380383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τα</w:t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ακόλουθα:</w:t>
            </w:r>
          </w:p>
        </w:tc>
      </w:tr>
    </w:tbl>
    <w:p w:rsidR="005424EA" w:rsidRDefault="005424EA" w:rsidP="002E4740">
      <w:pPr>
        <w:rPr>
          <w:rFonts w:asciiTheme="minorHAnsi" w:hAnsiTheme="minorHAnsi" w:cstheme="minorHAnsi"/>
          <w:lang w:val="el-G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1F5D9E" w:rsidRPr="008500B3" w:rsidTr="001F5D9E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9E" w:rsidRPr="008500B3" w:rsidRDefault="001F5D9E" w:rsidP="00A42FC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5A31E9">
              <w:rPr>
                <w:rFonts w:ascii="Arial" w:hAnsi="Arial" w:cs="Arial"/>
                <w:sz w:val="20"/>
              </w:rPr>
            </w:r>
            <w:r w:rsidR="005A31E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1F5D9E" w:rsidRPr="008500B3" w:rsidTr="001F5D9E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9E" w:rsidRPr="008500B3" w:rsidRDefault="001F5D9E" w:rsidP="00A42FC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5A31E9">
              <w:rPr>
                <w:rFonts w:ascii="Arial" w:hAnsi="Arial" w:cs="Arial"/>
                <w:sz w:val="20"/>
              </w:rPr>
            </w:r>
            <w:r w:rsidR="005A31E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1F5D9E" w:rsidRPr="008500B3" w:rsidTr="001F5D9E"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9E" w:rsidRPr="00DE2673" w:rsidRDefault="001F5D9E" w:rsidP="00A42FC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="005A31E9">
              <w:rPr>
                <w:rFonts w:ascii="Arial" w:hAnsi="Arial" w:cs="Arial"/>
                <w:sz w:val="20"/>
              </w:rPr>
            </w:r>
            <w:r w:rsidR="005A31E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Βεβαίωση Περάτωσης Σπουδών</w:t>
            </w:r>
          </w:p>
        </w:tc>
      </w:tr>
    </w:tbl>
    <w:p w:rsidR="001F5D9E" w:rsidRDefault="001F5D9E" w:rsidP="001F5D9E">
      <w:pPr>
        <w:rPr>
          <w:rFonts w:ascii="Arial" w:hAnsi="Arial" w:cs="Arial"/>
          <w:sz w:val="20"/>
          <w:szCs w:val="20"/>
          <w:lang w:val="el-GR"/>
        </w:rPr>
      </w:pPr>
    </w:p>
    <w:p w:rsidR="001F5D9E" w:rsidRPr="008500B3" w:rsidRDefault="001F5D9E" w:rsidP="001F5D9E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1F5D9E" w:rsidRPr="008500B3" w:rsidTr="00A42FC7">
        <w:tc>
          <w:tcPr>
            <w:tcW w:w="2516" w:type="dxa"/>
          </w:tcPr>
          <w:p w:rsidR="001F5D9E" w:rsidRPr="008500B3" w:rsidRDefault="001F5D9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1F5D9E" w:rsidRPr="008500B3" w:rsidTr="00A42FC7">
        <w:tc>
          <w:tcPr>
            <w:tcW w:w="2516" w:type="dxa"/>
            <w:tcBorders>
              <w:bottom w:val="dashed" w:sz="4" w:space="0" w:color="auto"/>
            </w:tcBorders>
          </w:tcPr>
          <w:p w:rsidR="001F5D9E" w:rsidRDefault="001F5D9E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F5D9E" w:rsidRDefault="001F5D9E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F5D9E" w:rsidRPr="008500B3" w:rsidRDefault="001F5D9E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F5D9E" w:rsidRPr="008500B3" w:rsidRDefault="001F5D9E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1F5D9E" w:rsidRPr="008500B3" w:rsidTr="00A42FC7">
        <w:tc>
          <w:tcPr>
            <w:tcW w:w="2516" w:type="dxa"/>
            <w:tcBorders>
              <w:top w:val="dashed" w:sz="4" w:space="0" w:color="auto"/>
            </w:tcBorders>
          </w:tcPr>
          <w:p w:rsidR="001F5D9E" w:rsidRPr="008500B3" w:rsidRDefault="001F5D9E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F5D9E" w:rsidRDefault="001F5D9E" w:rsidP="001F5D9E">
      <w:pPr>
        <w:rPr>
          <w:rFonts w:ascii="Arial" w:hAnsi="Arial" w:cs="Arial"/>
          <w:b/>
          <w:sz w:val="20"/>
          <w:szCs w:val="20"/>
          <w:lang w:val="el-GR"/>
        </w:rPr>
      </w:pPr>
    </w:p>
    <w:p w:rsidR="001F5D9E" w:rsidRDefault="001F5D9E" w:rsidP="001F5D9E">
      <w:pPr>
        <w:rPr>
          <w:rFonts w:ascii="Arial" w:hAnsi="Arial" w:cs="Arial"/>
          <w:b/>
          <w:sz w:val="20"/>
          <w:szCs w:val="20"/>
          <w:lang w:val="el-GR"/>
        </w:rPr>
      </w:pPr>
    </w:p>
    <w:p w:rsidR="001F5D9E" w:rsidRDefault="001F5D9E" w:rsidP="001F5D9E">
      <w:pPr>
        <w:rPr>
          <w:rFonts w:ascii="Arial" w:hAnsi="Arial" w:cs="Arial"/>
          <w:b/>
          <w:sz w:val="20"/>
          <w:szCs w:val="20"/>
          <w:lang w:val="el-GR"/>
        </w:rPr>
      </w:pPr>
    </w:p>
    <w:p w:rsidR="001F5D9E" w:rsidRDefault="001F5D9E" w:rsidP="001F5D9E">
      <w:pPr>
        <w:rPr>
          <w:rFonts w:ascii="Arial" w:hAnsi="Arial" w:cs="Arial"/>
          <w:b/>
          <w:sz w:val="20"/>
          <w:szCs w:val="20"/>
          <w:lang w:val="el-GR"/>
        </w:rPr>
      </w:pPr>
    </w:p>
    <w:p w:rsidR="001F5D9E" w:rsidRPr="008500B3" w:rsidRDefault="001F5D9E" w:rsidP="001F5D9E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5D9E" w:rsidRPr="005A31E9" w:rsidTr="00A42FC7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9E" w:rsidRPr="00C07F14" w:rsidRDefault="001F5D9E" w:rsidP="00A42FC7">
            <w:pPr>
              <w:spacing w:before="120"/>
              <w:ind w:left="284" w:hanging="284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5A31E9">
              <w:rPr>
                <w:rFonts w:ascii="Arial" w:hAnsi="Arial" w:cs="Arial"/>
                <w:sz w:val="18"/>
                <w:szCs w:val="18"/>
              </w:rPr>
            </w:r>
            <w:r w:rsidR="005A3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Pr="00E43E4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α</w:t>
            </w:r>
            <w:r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F5D9E" w:rsidRPr="008500B3" w:rsidRDefault="001F5D9E" w:rsidP="00A42FC7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5A31E9">
              <w:rPr>
                <w:rFonts w:ascii="Arial" w:hAnsi="Arial" w:cs="Arial"/>
                <w:sz w:val="18"/>
                <w:szCs w:val="18"/>
              </w:rPr>
            </w:r>
            <w:r w:rsidR="005A3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ή προστίμων στη Βιβλιοθήκη </w:t>
            </w:r>
          </w:p>
        </w:tc>
      </w:tr>
    </w:tbl>
    <w:p w:rsidR="001F5D9E" w:rsidRPr="009655E1" w:rsidRDefault="001F5D9E" w:rsidP="002E4740">
      <w:pPr>
        <w:rPr>
          <w:rFonts w:asciiTheme="minorHAnsi" w:hAnsiTheme="minorHAnsi" w:cstheme="minorHAnsi"/>
          <w:lang w:val="el-GR"/>
        </w:rPr>
      </w:pPr>
    </w:p>
    <w:sectPr w:rsidR="001F5D9E" w:rsidRPr="009655E1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8A" w:rsidRDefault="00B3458A">
      <w:r>
        <w:separator/>
      </w:r>
    </w:p>
  </w:endnote>
  <w:endnote w:type="continuationSeparator" w:id="0">
    <w:p w:rsidR="00B3458A" w:rsidRDefault="00B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E1" w:rsidRPr="004377FA" w:rsidRDefault="009655E1" w:rsidP="009655E1">
    <w:pPr>
      <w:pStyle w:val="a4"/>
      <w:rPr>
        <w:rFonts w:asciiTheme="minorHAnsi" w:hAnsiTheme="minorHAnsi" w:cstheme="minorHAnsi"/>
        <w:sz w:val="22"/>
      </w:rPr>
    </w:pPr>
    <w:r w:rsidRPr="00B220E0">
      <w:rPr>
        <w:rFonts w:asciiTheme="minorHAnsi" w:hAnsiTheme="minorHAnsi" w:cstheme="minorHAnsi"/>
        <w:sz w:val="22"/>
      </w:rPr>
      <w:t xml:space="preserve">* 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 xml:space="preserve">Συμπληρώνεται από </w:t>
    </w:r>
    <w:r>
      <w:rPr>
        <w:rFonts w:asciiTheme="minorHAnsi" w:hAnsiTheme="minorHAnsi" w:cstheme="minorHAnsi"/>
        <w:color w:val="808080" w:themeColor="background1" w:themeShade="80"/>
        <w:sz w:val="22"/>
      </w:rPr>
      <w:t>τη γραμματεία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>.</w:t>
    </w:r>
  </w:p>
  <w:p w:rsidR="009655E1" w:rsidRDefault="009655E1" w:rsidP="009655E1">
    <w:pPr>
      <w:pStyle w:val="a4"/>
      <w:rPr>
        <w:sz w:val="22"/>
      </w:rPr>
    </w:pPr>
  </w:p>
  <w:p w:rsidR="009655E1" w:rsidRPr="007128A3" w:rsidRDefault="009655E1" w:rsidP="009655E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color w:val="0000FF" w:themeColor="hyperlink"/>
        <w:sz w:val="22"/>
        <w:szCs w:val="22"/>
        <w:u w:val="single"/>
        <w:lang w:val="el-GR"/>
      </w:rPr>
    </w:pP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Ηλεκτρ. </w:t>
    </w: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Διεύθυνση: </w:t>
    </w:r>
    <w:hyperlink r:id="rId1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http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://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edutech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,    Ηλεκτρ. </w:t>
    </w:r>
    <w:r w:rsidRPr="007128A3">
      <w:rPr>
        <w:rFonts w:asciiTheme="minorHAnsi" w:eastAsiaTheme="minorHAnsi" w:hAnsiTheme="minorHAnsi" w:cstheme="minorHAnsi"/>
        <w:sz w:val="22"/>
        <w:szCs w:val="22"/>
        <w:lang w:val="el-GR"/>
      </w:rPr>
      <w:t xml:space="preserve">Ταχυδρομείο: </w:t>
    </w:r>
    <w:hyperlink r:id="rId2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secedutech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@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8A" w:rsidRDefault="00B3458A">
      <w:r>
        <w:separator/>
      </w:r>
    </w:p>
  </w:footnote>
  <w:footnote w:type="continuationSeparator" w:id="0">
    <w:p w:rsidR="00B3458A" w:rsidRDefault="00B3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5352"/>
      <w:gridCol w:w="4286"/>
    </w:tblGrid>
    <w:tr w:rsidR="005A31E9" w:rsidRPr="00F66B08" w:rsidTr="00A42FC7">
      <w:tc>
        <w:tcPr>
          <w:tcW w:w="5495" w:type="dxa"/>
          <w:vMerge w:val="restart"/>
          <w:vAlign w:val="center"/>
        </w:tcPr>
        <w:p w:rsidR="005A31E9" w:rsidRPr="00F66B08" w:rsidRDefault="005A31E9" w:rsidP="005A31E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val="en-US"/>
            </w:rPr>
            <w:drawing>
              <wp:inline distT="0" distB="0" distL="0" distR="0" wp14:anchorId="597099F3" wp14:editId="4FCEF3A4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val="en-US"/>
            </w:rPr>
            <w:drawing>
              <wp:inline distT="0" distB="0" distL="0" distR="0" wp14:anchorId="5165B7CA" wp14:editId="464898B9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5A31E9" w:rsidRPr="00F66B08" w:rsidRDefault="005A31E9" w:rsidP="005A31E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5A31E9" w:rsidRPr="008C7F09" w:rsidTr="00A42FC7">
      <w:trPr>
        <w:trHeight w:val="881"/>
      </w:trPr>
      <w:tc>
        <w:tcPr>
          <w:tcW w:w="5495" w:type="dxa"/>
          <w:vMerge/>
          <w:vAlign w:val="center"/>
        </w:tcPr>
        <w:p w:rsidR="005A31E9" w:rsidRPr="00F66B08" w:rsidRDefault="005A31E9" w:rsidP="005A31E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5A31E9" w:rsidRPr="0035659A" w:rsidRDefault="005A31E9" w:rsidP="005A31E9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20"/>
              <w:sz w:val="28"/>
              <w:szCs w:val="2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5659A">
            <w:rPr>
              <w:rFonts w:asciiTheme="minorHAnsi" w:hAnsiTheme="minorHAnsi" w:cstheme="minorHAnsi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ΤΕΛΕΤΗ </w:t>
          </w:r>
        </w:p>
        <w:p w:rsidR="005A31E9" w:rsidRPr="00C278EA" w:rsidRDefault="005A31E9" w:rsidP="005A31E9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5659A">
            <w:rPr>
              <w:rFonts w:asciiTheme="minorHAnsi" w:hAnsiTheme="minorHAnsi" w:cstheme="minorHAnsi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ΚΑΘΟΜΟΛΟΓΗΣΗΣ</w:t>
          </w:r>
        </w:p>
      </w:tc>
    </w:tr>
  </w:tbl>
  <w:p w:rsidR="00607796" w:rsidRPr="008C7F09" w:rsidRDefault="00607796" w:rsidP="006077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0F5C"/>
    <w:rsid w:val="00007184"/>
    <w:rsid w:val="00017CBF"/>
    <w:rsid w:val="00020E77"/>
    <w:rsid w:val="000369D6"/>
    <w:rsid w:val="00077875"/>
    <w:rsid w:val="0008556A"/>
    <w:rsid w:val="000913A7"/>
    <w:rsid w:val="000D00B7"/>
    <w:rsid w:val="00104B8D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1F5D9E"/>
    <w:rsid w:val="00204BB6"/>
    <w:rsid w:val="002152B1"/>
    <w:rsid w:val="00241CED"/>
    <w:rsid w:val="00275226"/>
    <w:rsid w:val="002A143B"/>
    <w:rsid w:val="002D1402"/>
    <w:rsid w:val="002D650F"/>
    <w:rsid w:val="002E4740"/>
    <w:rsid w:val="003329C9"/>
    <w:rsid w:val="00333668"/>
    <w:rsid w:val="00380383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A31E9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609E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655E1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25627"/>
    <w:rsid w:val="00B3458A"/>
    <w:rsid w:val="00B5536F"/>
    <w:rsid w:val="00B57BC3"/>
    <w:rsid w:val="00B611CA"/>
    <w:rsid w:val="00B61F07"/>
    <w:rsid w:val="00B703EA"/>
    <w:rsid w:val="00B73A9F"/>
    <w:rsid w:val="00B83763"/>
    <w:rsid w:val="00B93FED"/>
    <w:rsid w:val="00BA14A5"/>
    <w:rsid w:val="00BF0129"/>
    <w:rsid w:val="00BF3EBA"/>
    <w:rsid w:val="00BF5B60"/>
    <w:rsid w:val="00C278EA"/>
    <w:rsid w:val="00C73A83"/>
    <w:rsid w:val="00C8149B"/>
    <w:rsid w:val="00CC7E48"/>
    <w:rsid w:val="00CD7AF6"/>
    <w:rsid w:val="00D16002"/>
    <w:rsid w:val="00D277CE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6488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17D0F7"/>
  <w15:docId w15:val="{83F17C48-F330-4168-AC05-50B62B5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uiPriority w:val="99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uiPriority w:val="99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tech@uniwa.gr" TargetMode="External"/><Relationship Id="rId1" Type="http://schemas.openxmlformats.org/officeDocument/2006/relationships/hyperlink" Target="http://edutech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FC4B-FF7D-46A9-801F-103935D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6</cp:revision>
  <cp:lastPrinted>2023-12-05T14:32:00Z</cp:lastPrinted>
  <dcterms:created xsi:type="dcterms:W3CDTF">2023-09-27T10:26:00Z</dcterms:created>
  <dcterms:modified xsi:type="dcterms:W3CDTF">2023-12-05T14:37:00Z</dcterms:modified>
</cp:coreProperties>
</file>